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危险源辨识手册：第4分册·农电部分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危险源辨识手册：第4分册·农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89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危险源辨识手册：第4分册·农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